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23" w:rsidRPr="0017230F" w:rsidRDefault="000A259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55963601"/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40425" cy="8468058"/>
            <wp:effectExtent l="19050" t="0" r="3175" b="0"/>
            <wp:docPr id="1" name="Рисунок 1" descr="I:\Рабочие программы 2025\скан\CCI0509202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5963602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ЛИТЕРАТУРА»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259D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И ИЗУЧЕНИЯ УЧЕБНОГО ПРЕДМЕТА «ЛИТЕРАТУРА»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ЛИТЕРАТУРА» В УЧЕБНОМ ПЛАНЕ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5963603"/>
      <w:bookmarkEnd w:id="1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Древнерусская литература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Житийная литература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985594a0-fcf7-4207-a4d1-f380ff5738df"/>
      <w:r w:rsidRPr="0017230F">
        <w:rPr>
          <w:rFonts w:ascii="Times New Roman" w:hAnsi="Times New Roman" w:cs="Times New Roman"/>
          <w:sz w:val="24"/>
          <w:szCs w:val="24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3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</w:t>
      </w:r>
      <w:r w:rsidRPr="0017230F">
        <w:rPr>
          <w:rFonts w:ascii="Times New Roman" w:hAnsi="Times New Roman" w:cs="Times New Roman"/>
          <w:b/>
          <w:sz w:val="24"/>
          <w:szCs w:val="24"/>
        </w:rPr>
        <w:t>XVIII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. И. Фонвизин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Комедия «Недоросль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перв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I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А. С. Пушкин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я </w:t>
      </w:r>
      <w:bookmarkStart w:id="4" w:name="5b5c3fe8-b2de-4b56-86d3-e3754f0ba265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4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Роман «Капитанская дочка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М. Ю. Лермонтов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я </w:t>
      </w:r>
      <w:bookmarkStart w:id="5" w:name="1749eea8-4a2b-4b41-b15d-2fbade426127"/>
      <w:r w:rsidRPr="0017230F">
        <w:rPr>
          <w:rFonts w:ascii="Times New Roman" w:hAnsi="Times New Roman" w:cs="Times New Roman"/>
          <w:sz w:val="24"/>
          <w:szCs w:val="24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5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Поэма «Мцыри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. В. Гоголь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весть «Шинель». Комедия «Ревизор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втор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I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И. С. Тургенев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Повести </w:t>
      </w:r>
      <w:bookmarkStart w:id="6" w:name="fabf9287-55ad-4e60-84d5-add7a98c2934"/>
      <w:r w:rsidRPr="0017230F">
        <w:rPr>
          <w:rFonts w:ascii="Times New Roman" w:hAnsi="Times New Roman" w:cs="Times New Roman"/>
          <w:sz w:val="24"/>
          <w:szCs w:val="24"/>
          <w:lang w:val="ru-RU"/>
        </w:rPr>
        <w:t>(одна по выбору). Например, «Ася», «Первая любовь».</w:t>
      </w:r>
      <w:bookmarkEnd w:id="6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. М. Достоевский. </w:t>
      </w:r>
      <w:bookmarkStart w:id="7" w:name="d4361b3a-67eb-4f10-a5c6-46aeb46ddd0f"/>
      <w:r w:rsidRPr="0017230F">
        <w:rPr>
          <w:rFonts w:ascii="Times New Roman" w:hAnsi="Times New Roman" w:cs="Times New Roman"/>
          <w:sz w:val="24"/>
          <w:szCs w:val="24"/>
          <w:lang w:val="ru-RU"/>
        </w:rPr>
        <w:t>«Бедные люди», «Белые ночи» (одно произведение по выбору).</w:t>
      </w:r>
      <w:bookmarkEnd w:id="7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. Н. Толстой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вести и рассказы </w:t>
      </w:r>
      <w:bookmarkStart w:id="8" w:name="1cb9fa85-1479-480f-ac52-31806803cd56"/>
      <w:r w:rsidRPr="0017230F">
        <w:rPr>
          <w:rFonts w:ascii="Times New Roman" w:hAnsi="Times New Roman" w:cs="Times New Roman"/>
          <w:sz w:val="24"/>
          <w:szCs w:val="24"/>
          <w:lang w:val="ru-RU"/>
        </w:rPr>
        <w:t>(одно произведение по выбору). Например, «Отрочество» (главы).</w:t>
      </w:r>
      <w:bookmarkEnd w:id="8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перв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Произведения писателей русского зарубежья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9" w:name="2d584d74-2b44-43c1-bb1d-41138fc1bfb5"/>
      <w:r w:rsidRPr="0017230F">
        <w:rPr>
          <w:rFonts w:ascii="Times New Roman" w:hAnsi="Times New Roman" w:cs="Times New Roman"/>
          <w:sz w:val="24"/>
          <w:szCs w:val="24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9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Поэзия первой половины ХХ века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М. А. Булгаков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0" w:name="ef531e3a-0507-4076-89cb-456c64cbca56"/>
      <w:r w:rsidRPr="0017230F">
        <w:rPr>
          <w:rFonts w:ascii="Times New Roman" w:hAnsi="Times New Roman" w:cs="Times New Roman"/>
          <w:sz w:val="24"/>
          <w:szCs w:val="24"/>
          <w:lang w:val="ru-RU"/>
        </w:rPr>
        <w:t>(одна повесть по выбору). Например, «Собачье сердце» и другие.</w:t>
      </w:r>
      <w:bookmarkEnd w:id="10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втор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начала </w:t>
      </w:r>
      <w:r w:rsidRPr="0017230F">
        <w:rPr>
          <w:rFonts w:ascii="Times New Roman" w:hAnsi="Times New Roman" w:cs="Times New Roman"/>
          <w:b/>
          <w:sz w:val="24"/>
          <w:szCs w:val="24"/>
        </w:rPr>
        <w:t>XXI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. Т. Твардовский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эма «Василий Тёркин» </w:t>
      </w:r>
      <w:bookmarkStart w:id="11" w:name="bf7bc9e4-c459-4e44-8cf4-6440f472144b"/>
      <w:r w:rsidRPr="0017230F">
        <w:rPr>
          <w:rFonts w:ascii="Times New Roman" w:hAnsi="Times New Roman" w:cs="Times New Roman"/>
          <w:sz w:val="24"/>
          <w:szCs w:val="24"/>
          <w:lang w:val="ru-RU"/>
        </w:rPr>
        <w:t>(главы «Переправа», «Гармонь», «Два солдата», «Поединок» и другие).</w:t>
      </w:r>
      <w:bookmarkEnd w:id="11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А.Н. Толстой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>. Рассказ «Русский характер»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М. А. Шолохов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Рассказ «Судьба человека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А. И. Солженицын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Рассказ «Матрёнин двор». 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начала </w:t>
      </w:r>
      <w:r w:rsidRPr="0017230F">
        <w:rPr>
          <w:rFonts w:ascii="Times New Roman" w:hAnsi="Times New Roman" w:cs="Times New Roman"/>
          <w:b/>
          <w:sz w:val="24"/>
          <w:szCs w:val="24"/>
        </w:rPr>
        <w:t>XXI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464a1461-dc27-4c8e-855e-7a4d0048dab5"/>
      <w:bookmarkEnd w:id="12"/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эзия второй половины </w:t>
      </w:r>
      <w:r w:rsidRPr="0017230F">
        <w:rPr>
          <w:rFonts w:ascii="Times New Roman" w:hAnsi="Times New Roman" w:cs="Times New Roman"/>
          <w:b/>
          <w:sz w:val="24"/>
          <w:szCs w:val="24"/>
        </w:rPr>
        <w:t>XX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начала </w:t>
      </w:r>
      <w:r w:rsidRPr="0017230F">
        <w:rPr>
          <w:rFonts w:ascii="Times New Roman" w:hAnsi="Times New Roman" w:cs="Times New Roman"/>
          <w:b/>
          <w:sz w:val="24"/>
          <w:szCs w:val="24"/>
        </w:rPr>
        <w:t>XXI</w:t>
      </w: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ов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adb853ee-930d-4a27-923a-b9cb0245de5e"/>
      <w:bookmarkEnd w:id="13"/>
    </w:p>
    <w:p w:rsidR="000A259D" w:rsidRPr="0017230F" w:rsidRDefault="000A259D" w:rsidP="000A259D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рубежная литература. У. Шекспир.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Сонеты </w:t>
      </w:r>
      <w:bookmarkStart w:id="14" w:name="0d55d6d3-7190-4389-8070-261d3434d548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14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Трагедия «Ромео и Джульетта» </w:t>
      </w:r>
      <w:bookmarkStart w:id="15" w:name="b53ea1d5-9b20-4ab2-824f-f7ee2f330726"/>
      <w:r w:rsidRPr="0017230F">
        <w:rPr>
          <w:rFonts w:ascii="Times New Roman" w:hAnsi="Times New Roman" w:cs="Times New Roman"/>
          <w:sz w:val="24"/>
          <w:szCs w:val="24"/>
          <w:lang w:val="ru-RU"/>
        </w:rPr>
        <w:t>(фрагменты по выбору).</w:t>
      </w:r>
      <w:bookmarkEnd w:id="15"/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59D" w:rsidRPr="0017230F" w:rsidRDefault="000A259D" w:rsidP="000A259D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.-Б. Мольер.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Комедия «Мещанин во дворянстве» </w:t>
      </w:r>
      <w:bookmarkStart w:id="16" w:name="0d430c7d-1e84-4c15-8128-09b5a0ae5b8e"/>
      <w:r w:rsidRPr="0017230F">
        <w:rPr>
          <w:rFonts w:ascii="Times New Roman" w:hAnsi="Times New Roman" w:cs="Times New Roman"/>
          <w:sz w:val="24"/>
          <w:szCs w:val="24"/>
          <w:lang w:val="ru-RU"/>
        </w:rPr>
        <w:t>(фрагменты по выбору).</w:t>
      </w:r>
      <w:bookmarkEnd w:id="16"/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lock-55963598"/>
      <w:bookmarkEnd w:id="2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Гражданского воспитания: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неприятие любых форм экстремизма, дискриминации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едставление о способах противодействия коррупции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активное участие в школьном самоуправлении;</w:t>
      </w:r>
    </w:p>
    <w:p w:rsidR="000A259D" w:rsidRPr="0017230F" w:rsidRDefault="000A259D" w:rsidP="000A259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Патриотического воспитания:</w:t>
      </w:r>
    </w:p>
    <w:p w:rsidR="000A259D" w:rsidRPr="0017230F" w:rsidRDefault="000A259D" w:rsidP="000A259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ексте изучения произведений русской и зарубежной литературы, а также литератур народов РФ;</w:t>
      </w:r>
    </w:p>
    <w:p w:rsidR="000A259D" w:rsidRPr="0017230F" w:rsidRDefault="000A259D" w:rsidP="000A259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0A259D" w:rsidRPr="0017230F" w:rsidRDefault="000A259D" w:rsidP="000A259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0A259D" w:rsidRPr="0017230F" w:rsidRDefault="000A259D" w:rsidP="000A259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0A259D" w:rsidRPr="0017230F" w:rsidRDefault="000A259D" w:rsidP="000A259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A259D" w:rsidRPr="0017230F" w:rsidRDefault="000A259D" w:rsidP="000A259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0A259D" w:rsidRPr="0017230F" w:rsidRDefault="000A259D" w:rsidP="000A259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A259D" w:rsidRPr="0017230F" w:rsidRDefault="000A259D" w:rsidP="000A259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0A259D" w:rsidRPr="0017230F" w:rsidRDefault="000A259D" w:rsidP="000A259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0A259D" w:rsidRPr="0017230F" w:rsidRDefault="000A259D" w:rsidP="000A259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тремление к самовыражению в разных видах искусства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мение принимать себя и других, не осуждая;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управлять собственным эмоциональным состоянием;</w:t>
      </w:r>
    </w:p>
    <w:p w:rsidR="000A259D" w:rsidRPr="0017230F" w:rsidRDefault="000A259D" w:rsidP="000A259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0A259D" w:rsidRPr="0017230F" w:rsidRDefault="000A259D" w:rsidP="000A259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0A259D" w:rsidRPr="0017230F" w:rsidRDefault="000A259D" w:rsidP="000A259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A259D" w:rsidRPr="0017230F" w:rsidRDefault="000A259D" w:rsidP="000A259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0A259D" w:rsidRPr="0017230F" w:rsidRDefault="000A259D" w:rsidP="000A259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A259D" w:rsidRPr="0017230F" w:rsidRDefault="000A259D" w:rsidP="000A259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0A259D" w:rsidRPr="0017230F" w:rsidRDefault="000A259D" w:rsidP="000A259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0A259D" w:rsidRPr="0017230F" w:rsidRDefault="000A259D" w:rsidP="000A259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A259D" w:rsidRPr="0017230F" w:rsidRDefault="000A259D" w:rsidP="000A259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0A259D" w:rsidRPr="0017230F" w:rsidRDefault="000A259D" w:rsidP="000A259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0A259D" w:rsidRPr="0017230F" w:rsidRDefault="000A259D" w:rsidP="000A259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0A259D" w:rsidRPr="0017230F" w:rsidRDefault="000A259D" w:rsidP="000A259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быть готовым действовать в отсутствии гарантий успеха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познавательные действия: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1) Базовые логические действия: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формулировать гипотезы об их взаимосвязях;</w:t>
      </w:r>
    </w:p>
    <w:p w:rsidR="000A259D" w:rsidRPr="0017230F" w:rsidRDefault="000A259D" w:rsidP="000A259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2) Базовые исследовательские действия: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:rsidR="000A259D" w:rsidRPr="0017230F" w:rsidRDefault="000A259D" w:rsidP="000A259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3) Работа с информацией: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0A259D" w:rsidRPr="0017230F" w:rsidRDefault="000A259D" w:rsidP="000A259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эффективно запоминать и систематизировать эту информацию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коммуникативные действия: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1) Общение: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0A259D" w:rsidRPr="0017230F" w:rsidRDefault="000A259D" w:rsidP="000A259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2) Совместная деятельность: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меть обобщать мнения нескольких людей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частниками взаимодействия на литературных занятиях;</w:t>
      </w:r>
    </w:p>
    <w:p w:rsidR="000A259D" w:rsidRPr="0017230F" w:rsidRDefault="000A259D" w:rsidP="000A259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регулятивные действия: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1) Самоорганизация:</w:t>
      </w:r>
    </w:p>
    <w:p w:rsidR="000A259D" w:rsidRPr="0017230F" w:rsidRDefault="000A259D" w:rsidP="000A259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A259D" w:rsidRPr="0017230F" w:rsidRDefault="000A259D" w:rsidP="000A259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A259D" w:rsidRPr="0017230F" w:rsidRDefault="000A259D" w:rsidP="000A259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A259D" w:rsidRPr="0017230F" w:rsidRDefault="000A259D" w:rsidP="000A259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0A259D" w:rsidRPr="0017230F" w:rsidRDefault="000A259D" w:rsidP="000A259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2) Самоконтроль:</w:t>
      </w:r>
    </w:p>
    <w:p w:rsidR="000A259D" w:rsidRPr="0017230F" w:rsidRDefault="000A259D" w:rsidP="000A259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A259D" w:rsidRPr="0017230F" w:rsidRDefault="000A259D" w:rsidP="000A259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A259D" w:rsidRPr="0017230F" w:rsidRDefault="000A259D" w:rsidP="000A259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A259D" w:rsidRPr="0017230F" w:rsidRDefault="000A259D" w:rsidP="000A259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lastRenderedPageBreak/>
        <w:t>3) Эмоциональный интеллект:</w:t>
      </w:r>
    </w:p>
    <w:p w:rsidR="000A259D" w:rsidRPr="0017230F" w:rsidRDefault="000A259D" w:rsidP="000A259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0A259D" w:rsidRPr="0017230F" w:rsidRDefault="000A259D" w:rsidP="000A259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причины эмоций;</w:t>
      </w:r>
    </w:p>
    <w:p w:rsidR="000A259D" w:rsidRPr="0017230F" w:rsidRDefault="000A259D" w:rsidP="000A259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0A259D" w:rsidRPr="0017230F" w:rsidRDefault="000A259D" w:rsidP="000A259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регулировать способ выражения своих эмоций.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4) Принятие себя и других:</w:t>
      </w:r>
    </w:p>
    <w:p w:rsidR="000A259D" w:rsidRPr="0017230F" w:rsidRDefault="000A259D" w:rsidP="000A259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0A259D" w:rsidRPr="0017230F" w:rsidRDefault="000A259D" w:rsidP="000A259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0A259D" w:rsidRPr="0017230F" w:rsidRDefault="000A259D" w:rsidP="000A259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проявлять открытость себе и другим;</w:t>
      </w:r>
    </w:p>
    <w:p w:rsidR="000A259D" w:rsidRPr="0017230F" w:rsidRDefault="000A259D" w:rsidP="000A259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0A259D" w:rsidRPr="0017230F" w:rsidRDefault="000A259D" w:rsidP="000A25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</w:t>
      </w: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0A259D" w:rsidRPr="0017230F" w:rsidRDefault="000A259D" w:rsidP="000A259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lastRenderedPageBreak/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0A259D" w:rsidRPr="0017230F" w:rsidRDefault="000A259D" w:rsidP="000A25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sz w:val="24"/>
          <w:szCs w:val="24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0A259D" w:rsidRPr="0017230F" w:rsidRDefault="000A259D" w:rsidP="000A25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1"/>
        <w:gridCol w:w="4604"/>
        <w:gridCol w:w="1544"/>
        <w:gridCol w:w="1841"/>
        <w:gridCol w:w="1910"/>
        <w:gridCol w:w="3050"/>
      </w:tblGrid>
      <w:tr w:rsidR="000A259D" w:rsidRPr="0017230F" w:rsidTr="00400E0C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XVIII век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,«Моцарт и Сальери», «Каменный гость». 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Ю. Лермонтов. Стихотворения (не менее двух).Например, «Я не хочу, чтоб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ет узнал…», «Из-под таинственной, холодной полумаски…», «Нищий» и др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С. Тургенев. Повести (одна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Н. Толстой. Повести и рассказы (одно произведение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А. Осоргина, В.В. Набокова, Н. Тэффи, А.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хотворения В.В. Маяковского, М.И. Цветаевой, А.А. Ахматовой, О.Э. Мандельштама, Б.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A95149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A259D" w:rsidRPr="00A95149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</w:rPr>
        <w:sectPr w:rsidR="000A259D" w:rsidRPr="001723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ПЛАНИРОВАНИЕ </w:t>
      </w:r>
    </w:p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7"/>
        <w:gridCol w:w="3783"/>
        <w:gridCol w:w="1126"/>
        <w:gridCol w:w="1841"/>
        <w:gridCol w:w="1910"/>
        <w:gridCol w:w="1423"/>
        <w:gridCol w:w="3090"/>
      </w:tblGrid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Жанровые особенности житийной литератры. «Житие Сергия Радонежкского», «Житие протопопа Аввакума, им самим написанное» (одно произведение по выбору): особенности героя жития, исторические основы обра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2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обенности лексики и художественной образности жит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4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И. Фонвизин. Комедия «Недоросль» как произведение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ицизма, её связь с просветительскими идеями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обенности сюжета и конфли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9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ых герое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1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0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И. Фонвизин. Комедия «Недоросль». Способы создания сатирических персонажей в комедии, их речевая характеристика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мысл названия комед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6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1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Д.И. Фонвизин. Комедия «Недоросль» на театральной сцен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8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Стихотворения (не менее двух). Например, «К Чаадаеву», «Анчар» и другие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3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. «Маленькие трагедии» (одна пьеса по выбору). Например, «Моцарт и Сальери», «Каменный гость».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бенности драматургии А.С. Пушкина. Тематика и проблематика, своеобразие конфликта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5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: история создания. Особенности жанра и композиции, сюжетная основа рома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0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: тематика и проблематика, своеобразие конфликта и системы образ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2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: образ Пугачева, его историческая основа и особенности авторской интерпрет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7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: образ Петра Гринева. Способы создания характера героя, его место в системе персонаж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9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. Роман «Капитанская дочка»: тема семьи и женские образы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Роль любовной интриги в роман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4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6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. А.С. Пушкин. Роман «Капитанская дочка»: подготовка к сочинени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1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Сочинение по роману А.С. Пушкина «Капитанская дочк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3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6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воеобразие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и поэ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1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Ю. Лермонтов. Поэма «Мцыри»: история создания. Поэма «Мцыри» как романтическое произведен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3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Поэма «Мцыри»: тематика, проблематика, идея, своеобразие конфлик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8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Поэма «Мцыри»: особенности характера героя, художественные средства его созда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0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22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. М.Ю. Лермонтов. Поэма «Мцыри»: художественное своеобразие. Поэма «Мцыри» в изобразительном искусств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5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Повесть «Шинель»: тема, идея, особенности конфли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7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В. Гоголь. Повесть «Шинель»: социально-нравственная проблематика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браз маленького человека. Смысл фина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2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В. Гоголь. Комедия «Резизор»: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я создания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южет, композиция, особенности конфли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c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Комедия «Резизор»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9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В. Гоголь. Комедия «Ревизор»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браз Хлестакова. Понятие «хлестаковщин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1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Комедия «Резизор». Смысл финала. Сценическая история комед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6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. Н.В. Гоголь. Комедия «Резизор»: подготовка к сочинени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8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Сочинение по комедии Н.В. Гоголя «Резизор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3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Тургенев. Повести (одна по выбору). Например, «Ася», «Первая любовь». Тема, идея, проблемати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5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. Повести (одна по выбору). Например, «Ася», «Первая любовь». Система образ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0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М. Достоевский. «Бедные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юди», «Белые ночи» (одно произведение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Тема, идея, проблемати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истема образ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5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. Повести и рассказы (одно произведение по выбору). Например, «Отрочество» (главы). Тема, идея, проблемати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0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. Повести и рассказы (одно произведение по выбору). Например, «Отрочество» (главы). Система образ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2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7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6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 Тэффи, А.Т. Аверченко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, идеи,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геро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9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истема образов. Художественное мастерство писате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3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5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fa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В. Маяковского, М.И. Цветаевой, А.А Ахматовой, О.Э. Мандельштама, Б.Л. Пастернак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новные темы, мотивы, образ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0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4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. Поэзия первой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вины ХХ века (не менее трёх стихотворений на тему «Человек и эпоха» по выбору). Например, стихотворения В.В.Маяковского, М.И. Цветаевой, А.А. Ахматовой, О.Э. Мандельштама, Б.Л. Пастернак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поэ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новные темы, идеи,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7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Главные герои и средства их изобра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9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2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 в повести. Смысл назв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4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4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История создания. Тема человека на войне. Нравственная проблематика, патриотический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фос поэ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6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4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, его народност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3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5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 Толстой. Рассказ «Русский характер». Образ главного героя и проблема национального харак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0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Н. Толстой. Рассказ «Русский характер»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южет, композиция, смысл назв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2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7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Шолохов. Рассказ «Судьба человека». Тематика и проблематика. Образ главного геро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9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Шолохов. Рассказ «Судьба человека»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4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. М.А. Шолохов. Рассказ «Судьба человека». Автор и рассказчик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казовая манера повествования. Смысл названия расска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6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7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браз рассказчика. Смысл финал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9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контрольная работа. Литератур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4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5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Темы, идеи, проблемы, сюжет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геро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6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истема образов. Художественное мастерство писате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1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Тендрякова и других. / Всероссийская провероч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3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6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зия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.А. Евтушенко, Р.И. Рождественского, И.А. Бродского, А.С. Кушнер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, своеобразие лирического геро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8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0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. [[Поэзия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поэ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0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5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b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угие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Жанр сонета. Темы, мотивы, характер лирического героя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воеобраз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7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2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e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У. Шекспир. Трагедия «Ромео и Джульетта» (фрагменты по выбору). Главные герои. Ромео и Джульетта как «вечные» образы. Смысл трагического фина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4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9D" w:rsidRPr="000A259D" w:rsidTr="00400E0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-Б. Мольер - великий комедиограф. Комедия «Мещанин во дворянстве» как произведение классицизм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19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2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A259D" w:rsidRPr="000A259D" w:rsidTr="00400E0C">
        <w:trPr>
          <w:trHeight w:val="1753"/>
          <w:tblCellSpacing w:w="20" w:type="nil"/>
        </w:trPr>
        <w:tc>
          <w:tcPr>
            <w:tcW w:w="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-Б. Мольер. Комедия «Мещанин во дворянстве». Система образов, основные герои. Произведения Ж.-Б. Мольера на современной сцене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21.05.2026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259D" w:rsidRPr="000A259D" w:rsidTr="00400E0C">
        <w:trPr>
          <w:trHeight w:val="335"/>
          <w:tblCellSpacing w:w="20" w:type="nil"/>
        </w:trPr>
        <w:tc>
          <w:tcPr>
            <w:tcW w:w="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A95149" w:rsidRDefault="000A259D" w:rsidP="00400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-Б. Мольер. Комедия «Мещанин во дворянстве». Система образов, основные герои. Произведения Ж.-Б. Мольера на современной сцене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E42601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E42601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E42601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6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c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93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17230F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259D" w:rsidRPr="0017230F" w:rsidTr="00400E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0A259D" w:rsidRPr="00E42601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</w:rPr>
        <w:sectPr w:rsidR="000A259D" w:rsidRPr="001723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9D" w:rsidRDefault="000A259D" w:rsidP="000A259D">
      <w:pPr>
        <w:spacing w:before="199" w:after="199" w:line="33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block-55963604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0A259D" w:rsidRPr="00A95149" w:rsidRDefault="000A259D" w:rsidP="000A259D">
      <w:pPr>
        <w:spacing w:before="199" w:after="199" w:line="33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54"/>
        <w:gridCol w:w="7709"/>
      </w:tblGrid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научится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амостоятельный смысловой и эстетический анализ произведений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жественные функции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ущностью и пониманием смысловых функций теоретико-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, форма и содержание литературного произведения, тема, идея, пробле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копись (аллитерация, ассонанс); стихотворный метр (хорей, ямб, дактиль, амфибрахий, анапест), ритм, рифма, строфа; афоризм)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в произведениях элементы художественной формы и обнаруживать связи между ними, определять родо-жанровую специфику изученного художественного произвед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 и другие)</w:t>
            </w:r>
          </w:p>
        </w:tc>
      </w:tr>
      <w:tr w:rsidR="000A259D" w:rsidRPr="0017230F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казывать изученное и самостоятельно прочитанное произведение, используя различные виды пересказов, обстоятельно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чать на вопросы и самостоятельно формулировать вопросы к тексту; пересказывать сюжет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устные и письменные высказы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0A259D" w:rsidRPr="000A259D" w:rsidTr="00400E0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использовать энциклопедии, словари и 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19" w:name="block-55963606"/>
      <w:bookmarkEnd w:id="18"/>
      <w:r w:rsidRPr="0017230F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 ЭЛЕМЕНТЫ СОДЕРЖАНИЯ</w:t>
      </w:r>
    </w:p>
    <w:p w:rsidR="000A259D" w:rsidRPr="0017230F" w:rsidRDefault="000A259D" w:rsidP="000A259D">
      <w:pPr>
        <w:spacing w:before="199" w:after="199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8804"/>
      </w:tblGrid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ийная литература (одно произведение по выбору). «Житие Сергия Радонежского», «Житие протопопа Аввакума, им самим написанное»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Литература XVIII в.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И. Фонвизин. Комедия «Недоросль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. Стихотворения (не менее двух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апример, «К Чаадаеву», «Анчар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«Маленькие трагедии» (одна пьеса по выбору). Например, «Моцарт и Сальери», «Каменный гость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Поэма «Мцыри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Повесть «Шинель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Комедия «Ревизор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С. Тургенев. Повести (одна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«Ася», «Первая любовь» 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Н. Толстой. Повести и рассказы (одно произведение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«Отрочество» (главы) 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писателей русского зарубежья (не менее двух по выбору). Например, произведения И.С. Шмелёва, М.А. Осоргина, В.В. Набокова, Н. Тэффи, А.Т. Аверченко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зия первой половины ХХ в. (не менее трёх стихотворений на тему «Человек и эпоха» по выбору). Например, стихотворения В.В. Маяковского, А.А. Ахматовой, М.И. Цветаевой, О.Э. Мандельштама, Б.Л. Пастернака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Булгаков (одна повесть по выбору).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апример, «Собачье сердце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 Твардовский. Поэма «Василий Тёркин» (главы «Переправа», «Гармонь», «Два солдата», «Поединок» )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 Толстой. Рассказ «Русский характер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Шолохов. Рассказ «Судьба человека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Солженицын. Рассказ «Матрёнин двор»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а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(не менее двух произведений). Например, произведения В.П. Астафьева, Ю.В. Бондарева, Б.П. Екимова, Е.И. Носова, А.Н. и Б.Н. Стругацких, В.Ф. Тендрякова 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эзия второй половины </w:t>
            </w: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– начала </w:t>
            </w: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в. (не менее трё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</w:t>
            </w:r>
          </w:p>
        </w:tc>
      </w:tr>
      <w:tr w:rsidR="000A259D" w:rsidRPr="0017230F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 Шекспир. Трагедия «Ромео и Джульетта» (фрагменты по выбору)</w:t>
            </w:r>
          </w:p>
        </w:tc>
      </w:tr>
      <w:tr w:rsidR="000A259D" w:rsidRPr="000A259D" w:rsidTr="00400E0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-Б. Мольер. Комедия «Мещанин во дворянстве» (фрагменты по выбору)</w:t>
            </w:r>
          </w:p>
        </w:tc>
      </w:tr>
    </w:tbl>
    <w:p w:rsidR="000A259D" w:rsidRPr="0017230F" w:rsidRDefault="000A259D" w:rsidP="000A259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block-55963607"/>
      <w:bookmarkEnd w:id="19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:rsidR="000A259D" w:rsidRPr="0017230F" w:rsidRDefault="000A259D" w:rsidP="000A259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53"/>
        <w:gridCol w:w="7710"/>
      </w:tblGrid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нимание специфики литературы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владение умениями эстетического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 w:rsidRPr="001723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бственных оценок и наблюдений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ссматривать изученные произведения в рамках историко-</w:t>
            </w:r>
            <w:r w:rsidRPr="0017230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 Грибоедова, А.С. Пушкина, М.Ю. Лермонтова, Н.В. Гоголя) и особенностями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орической эпохи, авторского мировоззрения, проблематики произведений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0A259D" w:rsidRPr="000A259D" w:rsidTr="00400E0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0A259D" w:rsidRPr="0017230F" w:rsidRDefault="000A259D" w:rsidP="000A259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0A259D" w:rsidRPr="0017230F" w:rsidRDefault="000A259D" w:rsidP="000A259D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block-55963608"/>
      <w:bookmarkEnd w:id="20"/>
      <w:r w:rsidRPr="001723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ЭЛЕМЕНТОВ СОДЕРЖАНИЯ, ПРОВЕРЯЕМЫХ НА ОГЭ ПО ЛИТЕРАТУРЕ</w:t>
      </w:r>
    </w:p>
    <w:p w:rsidR="000A259D" w:rsidRPr="0017230F" w:rsidRDefault="000A259D" w:rsidP="000A259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3"/>
        <w:gridCol w:w="8340"/>
      </w:tblGrid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И. Фонвизин. Комедия «Недоросль»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Г.Р. Державин. Стихотвор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 Карамзин. Повесть «Бедная Лиза»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.А. Крылов. Басни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Жуковский. Стихотворения. Баллады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Грибоедов. Комедия «Горе от ума»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в стихах «Евгений Онегин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Поэма «Медный всадник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. Роман «Капитанская дочка»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Поэма «Мцыри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. Роман «Герой нашего времени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Комедия «Ревизор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Повесть «Шинель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. Поэма «Мёртвые души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М. Достоевский. Одно произведение (повесть или рассказ) по выбору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A.К. Толстой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И.А. Бунин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А.А. Блок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В.В. Маяковский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С.А. Есенин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Н.С. Гумилёв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М.И. Цветаева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О.Э. Мандельштам. Стихотворения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Б.Л. Пастернак. Стихотворения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Куприн (одно произведение по выбору)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Шолохов. Рассказ «Судьба человека»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Шукшин. Рассказы: «Чудик», «Стенька Разин», «Критики» и другие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Солженицын. Рассказ «Матрёнин двор»</w:t>
            </w:r>
          </w:p>
        </w:tc>
      </w:tr>
      <w:tr w:rsidR="000A259D" w:rsidRPr="0017230F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ы стихотворных произведений (лирика)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(стихотворения указанных поэтов могут быть включены в часть 1 контрольных 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мерительных материалов): Б.А. Ахмадулина, А.А. Ахматова, О.Ф. Берггольц, И.А. Бродский, А.А. Вознесенский, 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0A259D" w:rsidRPr="000A259D" w:rsidTr="00400E0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0A259D" w:rsidRPr="0017230F" w:rsidRDefault="000A259D" w:rsidP="00400E0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0A259D" w:rsidRPr="0017230F" w:rsidRDefault="000A259D" w:rsidP="000A259D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A259D" w:rsidRPr="0017230F" w:rsidRDefault="000A259D" w:rsidP="000A259D">
      <w:pPr>
        <w:rPr>
          <w:rFonts w:ascii="Times New Roman" w:hAnsi="Times New Roman" w:cs="Times New Roman"/>
          <w:sz w:val="24"/>
          <w:szCs w:val="24"/>
          <w:lang w:val="ru-RU"/>
        </w:rPr>
        <w:sectPr w:rsidR="000A259D" w:rsidRPr="0017230F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0A259D" w:rsidRPr="002E1124" w:rsidRDefault="000A259D" w:rsidP="000A259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ЯЗАТЕЛЬНЫЕ УЧЕБНЫЕ МАТЕРИАЛЫ ДЛЯ УЧЕНИКА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‌‌В.Я. Коровина, В.П. Журавлев, В.И. Коровин.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тература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. В 2 частях. Москва. Просвящение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.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‌‌</w:t>
      </w: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ОДИЧЕСКИЕ МАТЕРИАЛЫ ДЛЯ УЧИТЕЛЯ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​‌‌​1. Федеральная образовательная программа основного общего образования </w:t>
      </w:r>
      <w:r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по новым ФГОС ФООП 2025-2026</w:t>
      </w: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учебный год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литература</w:t>
      </w:r>
      <w:r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для ООО по новым ФГОС ФООП 2025-2026</w:t>
      </w:r>
      <w:bookmarkStart w:id="22" w:name="_GoBack"/>
      <w:bookmarkEnd w:id="22"/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dsoo</w:t>
      </w: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u</w:t>
      </w: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0A259D" w:rsidRPr="002E1124" w:rsidRDefault="000A259D" w:rsidP="000A259D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A259D" w:rsidRPr="002E1124" w:rsidRDefault="000A259D" w:rsidP="000A259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​​‌‌​1.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so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oge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sdamgia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</w:t>
      </w:r>
    </w:p>
    <w:p w:rsidR="000A259D" w:rsidRPr="002E1124" w:rsidRDefault="000A259D" w:rsidP="000A259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esh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d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0A259D" w:rsidRPr="002E1124" w:rsidRDefault="000A259D" w:rsidP="000A259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0</w:t>
      </w:r>
    </w:p>
    <w:p w:rsidR="000A259D" w:rsidRPr="002E1124" w:rsidRDefault="000A259D" w:rsidP="000A259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.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yaklas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</w:t>
      </w:r>
    </w:p>
    <w:p w:rsidR="003B4123" w:rsidRPr="0017230F" w:rsidRDefault="000A259D" w:rsidP="000A259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skysmart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123" w:rsidRPr="0017230F" w:rsidRDefault="003B4123">
      <w:pPr>
        <w:rPr>
          <w:rFonts w:ascii="Times New Roman" w:hAnsi="Times New Roman" w:cs="Times New Roman"/>
          <w:sz w:val="24"/>
          <w:szCs w:val="24"/>
          <w:lang w:val="ru-RU"/>
        </w:rPr>
        <w:sectPr w:rsidR="003B4123" w:rsidRPr="0017230F">
          <w:pgSz w:w="11906" w:h="16383"/>
          <w:pgMar w:top="1134" w:right="850" w:bottom="1134" w:left="1701" w:header="720" w:footer="720" w:gutter="0"/>
          <w:cols w:space="720"/>
        </w:sectPr>
      </w:pPr>
    </w:p>
    <w:p w:rsidR="003B4123" w:rsidRPr="00047EDB" w:rsidRDefault="003B4123" w:rsidP="00047EDB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3B4123" w:rsidRPr="00047EDB" w:rsidSect="00047E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23" w:name="block-55963599"/>
      <w:bookmarkEnd w:id="0"/>
    </w:p>
    <w:p w:rsidR="003B4123" w:rsidRPr="00A95149" w:rsidRDefault="003B4123">
      <w:pPr>
        <w:rPr>
          <w:rFonts w:ascii="Times New Roman" w:hAnsi="Times New Roman" w:cs="Times New Roman"/>
          <w:sz w:val="24"/>
          <w:szCs w:val="24"/>
          <w:lang w:val="ru-RU"/>
        </w:rPr>
        <w:sectPr w:rsidR="003B4123" w:rsidRPr="00A951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4123" w:rsidRPr="00A95149" w:rsidRDefault="003B4123">
      <w:pPr>
        <w:rPr>
          <w:rFonts w:ascii="Times New Roman" w:hAnsi="Times New Roman" w:cs="Times New Roman"/>
          <w:sz w:val="24"/>
          <w:szCs w:val="24"/>
          <w:lang w:val="ru-RU"/>
        </w:rPr>
        <w:sectPr w:rsidR="003B4123" w:rsidRPr="00A951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4123" w:rsidRPr="00A95149" w:rsidRDefault="003B4123" w:rsidP="00047E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3B4123" w:rsidRPr="00A9514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4" w:name="block-55963600"/>
      <w:bookmarkEnd w:id="23"/>
    </w:p>
    <w:p w:rsidR="003B4123" w:rsidRPr="0017230F" w:rsidRDefault="003B4123" w:rsidP="00047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B4123" w:rsidRPr="0017230F">
          <w:pgSz w:w="11906" w:h="16383"/>
          <w:pgMar w:top="1134" w:right="850" w:bottom="1134" w:left="1701" w:header="720" w:footer="720" w:gutter="0"/>
          <w:cols w:space="720"/>
        </w:sectPr>
      </w:pPr>
      <w:bookmarkStart w:id="25" w:name="block-55963605"/>
      <w:bookmarkEnd w:id="24"/>
    </w:p>
    <w:bookmarkEnd w:id="25"/>
    <w:p w:rsidR="0017230F" w:rsidRPr="0017230F" w:rsidRDefault="0017230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7230F" w:rsidRPr="0017230F" w:rsidSect="0066758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DB" w:rsidRDefault="00047EDB" w:rsidP="00047EDB">
      <w:pPr>
        <w:spacing w:after="0" w:line="240" w:lineRule="auto"/>
      </w:pPr>
      <w:r>
        <w:separator/>
      </w:r>
    </w:p>
  </w:endnote>
  <w:endnote w:type="continuationSeparator" w:id="0">
    <w:p w:rsidR="00047EDB" w:rsidRDefault="00047EDB" w:rsidP="0004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DB" w:rsidRDefault="00047EDB" w:rsidP="00047EDB">
      <w:pPr>
        <w:spacing w:after="0" w:line="240" w:lineRule="auto"/>
      </w:pPr>
      <w:r>
        <w:separator/>
      </w:r>
    </w:p>
  </w:footnote>
  <w:footnote w:type="continuationSeparator" w:id="0">
    <w:p w:rsidR="00047EDB" w:rsidRDefault="00047EDB" w:rsidP="0004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82A"/>
    <w:multiLevelType w:val="multilevel"/>
    <w:tmpl w:val="2A6A6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A4FE0"/>
    <w:multiLevelType w:val="multilevel"/>
    <w:tmpl w:val="1C844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B682A"/>
    <w:multiLevelType w:val="multilevel"/>
    <w:tmpl w:val="CE2CF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B2D1E"/>
    <w:multiLevelType w:val="multilevel"/>
    <w:tmpl w:val="2EAA7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92BB6"/>
    <w:multiLevelType w:val="multilevel"/>
    <w:tmpl w:val="5F664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179C0"/>
    <w:multiLevelType w:val="multilevel"/>
    <w:tmpl w:val="081A0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7652"/>
    <w:multiLevelType w:val="multilevel"/>
    <w:tmpl w:val="FA4E4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5F3EEB"/>
    <w:multiLevelType w:val="multilevel"/>
    <w:tmpl w:val="01823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43014B"/>
    <w:multiLevelType w:val="multilevel"/>
    <w:tmpl w:val="A254F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E15CC"/>
    <w:multiLevelType w:val="multilevel"/>
    <w:tmpl w:val="D9845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E7204"/>
    <w:multiLevelType w:val="multilevel"/>
    <w:tmpl w:val="99C0E6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D0FB1"/>
    <w:multiLevelType w:val="multilevel"/>
    <w:tmpl w:val="47C84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AA09FA"/>
    <w:multiLevelType w:val="multilevel"/>
    <w:tmpl w:val="E1947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034B7"/>
    <w:multiLevelType w:val="multilevel"/>
    <w:tmpl w:val="2C4A9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8922E6"/>
    <w:multiLevelType w:val="multilevel"/>
    <w:tmpl w:val="25CE9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8437C"/>
    <w:multiLevelType w:val="multilevel"/>
    <w:tmpl w:val="7C321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321999"/>
    <w:multiLevelType w:val="multilevel"/>
    <w:tmpl w:val="900E0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D43333"/>
    <w:multiLevelType w:val="multilevel"/>
    <w:tmpl w:val="B9D006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9A0433"/>
    <w:multiLevelType w:val="multilevel"/>
    <w:tmpl w:val="8A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F939F9"/>
    <w:multiLevelType w:val="multilevel"/>
    <w:tmpl w:val="853A86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765ED"/>
    <w:multiLevelType w:val="multilevel"/>
    <w:tmpl w:val="F586D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E74AC5"/>
    <w:multiLevelType w:val="multilevel"/>
    <w:tmpl w:val="6D000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8900A5"/>
    <w:multiLevelType w:val="multilevel"/>
    <w:tmpl w:val="EC563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7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6"/>
  </w:num>
  <w:num w:numId="19">
    <w:abstractNumId w:val="14"/>
  </w:num>
  <w:num w:numId="20">
    <w:abstractNumId w:val="2"/>
  </w:num>
  <w:num w:numId="21">
    <w:abstractNumId w:val="19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123"/>
    <w:rsid w:val="00041A5B"/>
    <w:rsid w:val="00047EDB"/>
    <w:rsid w:val="000A259D"/>
    <w:rsid w:val="0017230F"/>
    <w:rsid w:val="003B4123"/>
    <w:rsid w:val="0066758B"/>
    <w:rsid w:val="00A95149"/>
    <w:rsid w:val="00E4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758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6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Strong"/>
    <w:basedOn w:val="a0"/>
    <w:uiPriority w:val="22"/>
    <w:qFormat/>
    <w:rsid w:val="00047EDB"/>
    <w:rPr>
      <w:b/>
      <w:bCs/>
    </w:rPr>
  </w:style>
  <w:style w:type="paragraph" w:styleId="af">
    <w:name w:val="footer"/>
    <w:basedOn w:val="a"/>
    <w:link w:val="af0"/>
    <w:uiPriority w:val="99"/>
    <w:unhideWhenUsed/>
    <w:rsid w:val="0004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7EDB"/>
  </w:style>
  <w:style w:type="paragraph" w:styleId="af1">
    <w:name w:val="Balloon Text"/>
    <w:basedOn w:val="a"/>
    <w:link w:val="af2"/>
    <w:uiPriority w:val="99"/>
    <w:semiHidden/>
    <w:unhideWhenUsed/>
    <w:rsid w:val="000A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2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26" Type="http://schemas.openxmlformats.org/officeDocument/2006/relationships/hyperlink" Target="https://m.edsoo.ru/7f4196be" TargetMode="External"/><Relationship Id="rId39" Type="http://schemas.openxmlformats.org/officeDocument/2006/relationships/hyperlink" Target="https://m.edsoo.ru/8bc3a210" TargetMode="External"/><Relationship Id="rId21" Type="http://schemas.openxmlformats.org/officeDocument/2006/relationships/hyperlink" Target="https://m.edsoo.ru/7f4196be" TargetMode="External"/><Relationship Id="rId34" Type="http://schemas.openxmlformats.org/officeDocument/2006/relationships/hyperlink" Target="https://m.edsoo.ru/8bc38f78" TargetMode="External"/><Relationship Id="rId42" Type="http://schemas.openxmlformats.org/officeDocument/2006/relationships/hyperlink" Target="https://m.edsoo.ru/8bc39eb4" TargetMode="External"/><Relationship Id="rId47" Type="http://schemas.openxmlformats.org/officeDocument/2006/relationships/hyperlink" Target="https://m.edsoo.ru/8bc3a922" TargetMode="External"/><Relationship Id="rId50" Type="http://schemas.openxmlformats.org/officeDocument/2006/relationships/hyperlink" Target="https://m.edsoo.ru/8bc3b7dc" TargetMode="External"/><Relationship Id="rId55" Type="http://schemas.openxmlformats.org/officeDocument/2006/relationships/hyperlink" Target="https://m.edsoo.ru/8bc3ba0c" TargetMode="External"/><Relationship Id="rId63" Type="http://schemas.openxmlformats.org/officeDocument/2006/relationships/hyperlink" Target="https://m.edsoo.ru/8bc3d604" TargetMode="External"/><Relationship Id="rId68" Type="http://schemas.openxmlformats.org/officeDocument/2006/relationships/hyperlink" Target="https://m.edsoo.ru/8bc3db22" TargetMode="External"/><Relationship Id="rId76" Type="http://schemas.openxmlformats.org/officeDocument/2006/relationships/hyperlink" Target="https://m.edsoo.ru/8bc3f256" TargetMode="External"/><Relationship Id="rId84" Type="http://schemas.openxmlformats.org/officeDocument/2006/relationships/hyperlink" Target="https://m.edsoo.ru/8bc393d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3df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6be" TargetMode="External"/><Relationship Id="rId29" Type="http://schemas.openxmlformats.org/officeDocument/2006/relationships/hyperlink" Target="https://m.edsoo.ru/7f4196be" TargetMode="External"/><Relationship Id="rId11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32" Type="http://schemas.openxmlformats.org/officeDocument/2006/relationships/hyperlink" Target="https://m.edsoo.ru/8bc38c94" TargetMode="External"/><Relationship Id="rId37" Type="http://schemas.openxmlformats.org/officeDocument/2006/relationships/hyperlink" Target="https://m.edsoo.ru/8bc39b1c" TargetMode="External"/><Relationship Id="rId40" Type="http://schemas.openxmlformats.org/officeDocument/2006/relationships/hyperlink" Target="https://m.edsoo.ru/8bc39fd6" TargetMode="External"/><Relationship Id="rId45" Type="http://schemas.openxmlformats.org/officeDocument/2006/relationships/hyperlink" Target="https://m.edsoo.ru/8bc3a6f2" TargetMode="External"/><Relationship Id="rId53" Type="http://schemas.openxmlformats.org/officeDocument/2006/relationships/hyperlink" Target="https://m.edsoo.ru/8bc3b19c" TargetMode="External"/><Relationship Id="rId58" Type="http://schemas.openxmlformats.org/officeDocument/2006/relationships/hyperlink" Target="https://m.edsoo.ru/8bc3c7cc" TargetMode="External"/><Relationship Id="rId66" Type="http://schemas.openxmlformats.org/officeDocument/2006/relationships/hyperlink" Target="https://m.edsoo.ru/8bc3d44c" TargetMode="External"/><Relationship Id="rId74" Type="http://schemas.openxmlformats.org/officeDocument/2006/relationships/hyperlink" Target="https://m.edsoo.ru/8bc3e55e" TargetMode="External"/><Relationship Id="rId79" Type="http://schemas.openxmlformats.org/officeDocument/2006/relationships/hyperlink" Target="https://m.edsoo.ru/8bc3eb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cc68" TargetMode="External"/><Relationship Id="rId82" Type="http://schemas.openxmlformats.org/officeDocument/2006/relationships/hyperlink" Target="https://m.edsoo.ru/8bc392ca" TargetMode="External"/><Relationship Id="rId19" Type="http://schemas.openxmlformats.org/officeDocument/2006/relationships/hyperlink" Target="https://m.edsoo.ru/7f4196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6be" TargetMode="Externa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7f4196be" TargetMode="External"/><Relationship Id="rId35" Type="http://schemas.openxmlformats.org/officeDocument/2006/relationships/hyperlink" Target="https://m.edsoo.ru/8bc3909a" TargetMode="External"/><Relationship Id="rId43" Type="http://schemas.openxmlformats.org/officeDocument/2006/relationships/hyperlink" Target="https://m.edsoo.ru/8bc3a3b4" TargetMode="External"/><Relationship Id="rId48" Type="http://schemas.openxmlformats.org/officeDocument/2006/relationships/hyperlink" Target="https://m.edsoo.ru/8bc3aa58" TargetMode="External"/><Relationship Id="rId56" Type="http://schemas.openxmlformats.org/officeDocument/2006/relationships/hyperlink" Target="https://m.edsoo.ru/8bc3be9e" TargetMode="External"/><Relationship Id="rId64" Type="http://schemas.openxmlformats.org/officeDocument/2006/relationships/hyperlink" Target="https://m.edsoo.ru/8bc3d1cc" TargetMode="External"/><Relationship Id="rId69" Type="http://schemas.openxmlformats.org/officeDocument/2006/relationships/hyperlink" Target="https://m.edsoo.ru/8bc3dcc6" TargetMode="External"/><Relationship Id="rId77" Type="http://schemas.openxmlformats.org/officeDocument/2006/relationships/hyperlink" Target="https://m.edsoo.ru/8bc3f40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8bc3ace2" TargetMode="External"/><Relationship Id="rId72" Type="http://schemas.openxmlformats.org/officeDocument/2006/relationships/hyperlink" Target="https://m.edsoo.ru/8bc3e356" TargetMode="External"/><Relationship Id="rId80" Type="http://schemas.openxmlformats.org/officeDocument/2006/relationships/hyperlink" Target="https://m.edsoo.ru/8bc3ec8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hyperlink" Target="https://m.edsoo.ru/8bc38e06" TargetMode="External"/><Relationship Id="rId38" Type="http://schemas.openxmlformats.org/officeDocument/2006/relationships/hyperlink" Target="https://m.edsoo.ru/8bc39c70" TargetMode="External"/><Relationship Id="rId46" Type="http://schemas.openxmlformats.org/officeDocument/2006/relationships/hyperlink" Target="https://m.edsoo.ru/8bc3a7f6" TargetMode="External"/><Relationship Id="rId59" Type="http://schemas.openxmlformats.org/officeDocument/2006/relationships/hyperlink" Target="https://m.edsoo.ru/8bc3c06a" TargetMode="External"/><Relationship Id="rId67" Type="http://schemas.openxmlformats.org/officeDocument/2006/relationships/hyperlink" Target="https://m.edsoo.ru/8bc3d94c" TargetMode="External"/><Relationship Id="rId20" Type="http://schemas.openxmlformats.org/officeDocument/2006/relationships/hyperlink" Target="https://m.edsoo.ru/7f4196be" TargetMode="External"/><Relationship Id="rId41" Type="http://schemas.openxmlformats.org/officeDocument/2006/relationships/hyperlink" Target="https://m.edsoo.ru/8bc39d9c" TargetMode="External"/><Relationship Id="rId54" Type="http://schemas.openxmlformats.org/officeDocument/2006/relationships/hyperlink" Target="https://m.edsoo.ru/8bc3b53e" TargetMode="External"/><Relationship Id="rId62" Type="http://schemas.openxmlformats.org/officeDocument/2006/relationships/hyperlink" Target="https://m.edsoo.ru/8bc3cfa6" TargetMode="External"/><Relationship Id="rId70" Type="http://schemas.openxmlformats.org/officeDocument/2006/relationships/hyperlink" Target="https://m.edsoo.ru/8bc3de56" TargetMode="External"/><Relationship Id="rId75" Type="http://schemas.openxmlformats.org/officeDocument/2006/relationships/hyperlink" Target="https://m.edsoo.ru/8bc3f0f8" TargetMode="External"/><Relationship Id="rId83" Type="http://schemas.openxmlformats.org/officeDocument/2006/relationships/hyperlink" Target="https://m.edsoo.ru/8bc393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36" Type="http://schemas.openxmlformats.org/officeDocument/2006/relationships/hyperlink" Target="https://m.edsoo.ru/8bc391bc" TargetMode="External"/><Relationship Id="rId49" Type="http://schemas.openxmlformats.org/officeDocument/2006/relationships/hyperlink" Target="https://m.edsoo.ru/8bc3b6ba" TargetMode="External"/><Relationship Id="rId57" Type="http://schemas.openxmlformats.org/officeDocument/2006/relationships/hyperlink" Target="https://m.edsoo.ru/8bc3c57e" TargetMode="External"/><Relationship Id="rId10" Type="http://schemas.openxmlformats.org/officeDocument/2006/relationships/hyperlink" Target="https://m.edsoo.ru/7f4196be" TargetMode="External"/><Relationship Id="rId31" Type="http://schemas.openxmlformats.org/officeDocument/2006/relationships/hyperlink" Target="https://m.edsoo.ru/7f4196be" TargetMode="External"/><Relationship Id="rId44" Type="http://schemas.openxmlformats.org/officeDocument/2006/relationships/hyperlink" Target="https://m.edsoo.ru/8bc3a5da" TargetMode="External"/><Relationship Id="rId52" Type="http://schemas.openxmlformats.org/officeDocument/2006/relationships/hyperlink" Target="https://m.edsoo.ru/8bc3b2f0" TargetMode="External"/><Relationship Id="rId60" Type="http://schemas.openxmlformats.org/officeDocument/2006/relationships/hyperlink" Target="https://m.edsoo.ru/8bc3c984" TargetMode="External"/><Relationship Id="rId65" Type="http://schemas.openxmlformats.org/officeDocument/2006/relationships/hyperlink" Target="https://m.edsoo.ru/8bc3d32a" TargetMode="External"/><Relationship Id="rId73" Type="http://schemas.openxmlformats.org/officeDocument/2006/relationships/hyperlink" Target="https://m.edsoo.ru/8bc3e450" TargetMode="External"/><Relationship Id="rId78" Type="http://schemas.openxmlformats.org/officeDocument/2006/relationships/hyperlink" Target="https://m.edsoo.ru/8bc3d83e" TargetMode="External"/><Relationship Id="rId81" Type="http://schemas.openxmlformats.org/officeDocument/2006/relationships/hyperlink" Target="https://m.edsoo.ru/8bc3ede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C1F6-1659-434F-A7E6-C5FA1EC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1</Pages>
  <Words>10811</Words>
  <Characters>6162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4</cp:revision>
  <dcterms:created xsi:type="dcterms:W3CDTF">2025-08-25T06:27:00Z</dcterms:created>
  <dcterms:modified xsi:type="dcterms:W3CDTF">2025-09-07T10:37:00Z</dcterms:modified>
</cp:coreProperties>
</file>